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F0" w:rsidRDefault="001839A9" w:rsidP="005B29B8">
      <w:pPr>
        <w:autoSpaceDE w:val="0"/>
        <w:autoSpaceDN w:val="0"/>
        <w:adjustRightInd w:val="0"/>
        <w:jc w:val="center"/>
        <w:rPr>
          <w:noProof w:val="0"/>
          <w:lang w:val="en-US"/>
        </w:rPr>
      </w:pPr>
      <w:r>
        <w:rPr>
          <w:b/>
          <w:noProof w:val="0"/>
          <w:sz w:val="32"/>
          <w:szCs w:val="32"/>
          <w:u w:val="single"/>
          <w:lang w:val="en-US"/>
        </w:rPr>
        <w:t>Zápisnica z ustanovujúceho</w:t>
      </w:r>
      <w:r w:rsidR="005B29B8" w:rsidRPr="005B29B8">
        <w:rPr>
          <w:b/>
          <w:noProof w:val="0"/>
          <w:sz w:val="32"/>
          <w:szCs w:val="32"/>
          <w:u w:val="single"/>
          <w:lang w:val="en-US"/>
        </w:rPr>
        <w:t xml:space="preserve"> zasadnutia Rady školy pri MŠ SNP 14 a jej elokovaných pracovísk v Modre</w:t>
      </w:r>
      <w:r w:rsidR="005B29B8">
        <w:rPr>
          <w:noProof w:val="0"/>
          <w:lang w:val="en-US"/>
        </w:rPr>
        <w:t>.</w:t>
      </w:r>
    </w:p>
    <w:p w:rsidR="005B29B8" w:rsidRDefault="005B29B8" w:rsidP="005B29B8">
      <w:pPr>
        <w:autoSpaceDE w:val="0"/>
        <w:autoSpaceDN w:val="0"/>
        <w:adjustRightInd w:val="0"/>
        <w:jc w:val="center"/>
        <w:rPr>
          <w:noProof w:val="0"/>
          <w:lang w:val="en-US"/>
        </w:rPr>
      </w:pPr>
    </w:p>
    <w:p w:rsidR="005B29B8" w:rsidRDefault="005B29B8" w:rsidP="005B29B8">
      <w:pPr>
        <w:autoSpaceDE w:val="0"/>
        <w:autoSpaceDN w:val="0"/>
        <w:adjustRightInd w:val="0"/>
        <w:jc w:val="center"/>
        <w:rPr>
          <w:noProof w:val="0"/>
          <w:lang w:val="en-US"/>
        </w:rPr>
      </w:pPr>
    </w:p>
    <w:p w:rsidR="005B29B8" w:rsidRDefault="005B29B8" w:rsidP="00F804F0">
      <w:pPr>
        <w:autoSpaceDE w:val="0"/>
        <w:autoSpaceDN w:val="0"/>
        <w:adjustRightInd w:val="0"/>
        <w:rPr>
          <w:noProof w:val="0"/>
          <w:lang w:val="en-US"/>
        </w:rPr>
      </w:pPr>
    </w:p>
    <w:p w:rsidR="005B29B8" w:rsidRDefault="005B29B8" w:rsidP="00F804F0">
      <w:pPr>
        <w:autoSpaceDE w:val="0"/>
        <w:autoSpaceDN w:val="0"/>
        <w:adjustRightInd w:val="0"/>
        <w:rPr>
          <w:noProof w:val="0"/>
          <w:lang w:val="en-US"/>
        </w:rPr>
      </w:pPr>
      <w:r w:rsidRPr="005B29B8">
        <w:rPr>
          <w:b/>
          <w:noProof w:val="0"/>
          <w:lang w:val="en-US"/>
        </w:rPr>
        <w:t>Dátum.</w:t>
      </w:r>
      <w:r>
        <w:rPr>
          <w:noProof w:val="0"/>
          <w:lang w:val="en-US"/>
        </w:rPr>
        <w:t xml:space="preserve"> 29.júna 2011 o 17,00 hod.</w:t>
      </w:r>
    </w:p>
    <w:p w:rsidR="005B29B8" w:rsidRDefault="005B29B8" w:rsidP="00F804F0">
      <w:pPr>
        <w:autoSpaceDE w:val="0"/>
        <w:autoSpaceDN w:val="0"/>
        <w:adjustRightInd w:val="0"/>
        <w:rPr>
          <w:noProof w:val="0"/>
          <w:lang w:val="en-US"/>
        </w:rPr>
      </w:pPr>
      <w:r w:rsidRPr="005B29B8">
        <w:rPr>
          <w:b/>
          <w:noProof w:val="0"/>
          <w:lang w:val="en-US"/>
        </w:rPr>
        <w:t>Miesto rokovania:</w:t>
      </w:r>
      <w:r>
        <w:rPr>
          <w:noProof w:val="0"/>
          <w:lang w:val="en-US"/>
        </w:rPr>
        <w:t xml:space="preserve"> zasadačka MsÚ v Modre</w:t>
      </w:r>
    </w:p>
    <w:p w:rsidR="005B29B8" w:rsidRDefault="005B29B8" w:rsidP="00F804F0">
      <w:pPr>
        <w:autoSpaceDE w:val="0"/>
        <w:autoSpaceDN w:val="0"/>
        <w:adjustRightInd w:val="0"/>
        <w:rPr>
          <w:noProof w:val="0"/>
          <w:lang w:val="en-US"/>
        </w:rPr>
      </w:pPr>
    </w:p>
    <w:p w:rsidR="005B29B8" w:rsidRDefault="005B29B8" w:rsidP="00F804F0">
      <w:pPr>
        <w:autoSpaceDE w:val="0"/>
        <w:autoSpaceDN w:val="0"/>
        <w:adjustRightInd w:val="0"/>
        <w:rPr>
          <w:noProof w:val="0"/>
          <w:lang w:val="en-US"/>
        </w:rPr>
      </w:pPr>
      <w:r w:rsidRPr="005B29B8">
        <w:rPr>
          <w:b/>
          <w:noProof w:val="0"/>
          <w:lang w:val="en-US"/>
        </w:rPr>
        <w:t>Zapisovateľ:</w:t>
      </w:r>
      <w:r>
        <w:rPr>
          <w:noProof w:val="0"/>
          <w:lang w:val="en-US"/>
        </w:rPr>
        <w:t xml:space="preserve"> Andrea Jedličková</w:t>
      </w:r>
    </w:p>
    <w:p w:rsidR="005B29B8" w:rsidRDefault="005B29B8" w:rsidP="00F804F0">
      <w:pPr>
        <w:autoSpaceDE w:val="0"/>
        <w:autoSpaceDN w:val="0"/>
        <w:adjustRightInd w:val="0"/>
        <w:rPr>
          <w:noProof w:val="0"/>
          <w:lang w:val="en-US"/>
        </w:rPr>
      </w:pPr>
      <w:r w:rsidRPr="005B29B8">
        <w:rPr>
          <w:b/>
          <w:noProof w:val="0"/>
          <w:lang w:val="en-US"/>
        </w:rPr>
        <w:t>Overovatelia:</w:t>
      </w:r>
      <w:r>
        <w:rPr>
          <w:noProof w:val="0"/>
          <w:lang w:val="en-US"/>
        </w:rPr>
        <w:t xml:space="preserve"> Emília Galášová, Mgr.Monika Bartošová</w:t>
      </w:r>
    </w:p>
    <w:p w:rsidR="001839A9" w:rsidRPr="001839A9" w:rsidRDefault="001839A9" w:rsidP="00F804F0">
      <w:pPr>
        <w:autoSpaceDE w:val="0"/>
        <w:autoSpaceDN w:val="0"/>
        <w:adjustRightInd w:val="0"/>
        <w:rPr>
          <w:b/>
          <w:noProof w:val="0"/>
          <w:lang w:val="en-US"/>
        </w:rPr>
      </w:pPr>
      <w:r w:rsidRPr="001839A9">
        <w:rPr>
          <w:b/>
        </w:rPr>
        <w:t>Prítomní členovia rady školy: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 w:rsidRPr="008A19B8">
        <w:rPr>
          <w:noProof w:val="0"/>
          <w:lang w:val="en-US"/>
        </w:rPr>
        <w:t>PhDr.</w:t>
      </w:r>
      <w:r>
        <w:rPr>
          <w:noProof w:val="0"/>
          <w:lang w:val="en-US"/>
        </w:rPr>
        <w:t>Viera Jančovičová – za zriaďovateľa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Mgr.Monika Bartošová - za zriaďovateľa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Mgr.Jarmila Bachanová - za zriaďovateľa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Emília Bartošová - za zriaďovateľa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Ing.Zuzana Krížiková – za rodičov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Adriana Plassiard - za rodičov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Ing.Anna Adamová – za za rodičov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Michal Sališ - za rodičov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Emília Galášová – za pedagogických zamestnancov</w:t>
      </w:r>
    </w:p>
    <w:p w:rsidR="001839A9" w:rsidRPr="008A19B8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Lucia Turčinová - za pedagogických zamestnancov</w:t>
      </w:r>
    </w:p>
    <w:p w:rsidR="001839A9" w:rsidRDefault="001839A9" w:rsidP="001839A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Darina Turkovičová - za nepedagogických zamestnancov</w:t>
      </w:r>
    </w:p>
    <w:p w:rsidR="001839A9" w:rsidRDefault="001839A9" w:rsidP="001839A9">
      <w:pPr>
        <w:pStyle w:val="Odsekzoznamu"/>
        <w:autoSpaceDE w:val="0"/>
        <w:autoSpaceDN w:val="0"/>
        <w:adjustRightInd w:val="0"/>
        <w:ind w:left="1440"/>
        <w:jc w:val="both"/>
        <w:rPr>
          <w:noProof w:val="0"/>
          <w:lang w:val="en-US"/>
        </w:rPr>
      </w:pPr>
    </w:p>
    <w:p w:rsidR="005B29B8" w:rsidRDefault="001839A9" w:rsidP="00F804F0">
      <w:pPr>
        <w:autoSpaceDE w:val="0"/>
        <w:autoSpaceDN w:val="0"/>
        <w:adjustRightInd w:val="0"/>
        <w:rPr>
          <w:noProof w:val="0"/>
          <w:lang w:val="en-US"/>
        </w:rPr>
      </w:pPr>
      <w:r w:rsidRPr="001839A9">
        <w:rPr>
          <w:b/>
        </w:rPr>
        <w:t>Prítomní hostia:</w:t>
      </w:r>
      <w:r w:rsidRPr="001839A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riaditeľka MŠ – Andrea Jedličková</w:t>
      </w:r>
    </w:p>
    <w:p w:rsidR="001839A9" w:rsidRDefault="001839A9" w:rsidP="00AE6A03">
      <w:pPr>
        <w:pStyle w:val="Odsekzoznamu"/>
        <w:numPr>
          <w:ilvl w:val="0"/>
          <w:numId w:val="12"/>
        </w:numPr>
        <w:autoSpaceDE w:val="0"/>
        <w:autoSpaceDN w:val="0"/>
        <w:adjustRightInd w:val="0"/>
      </w:pPr>
      <w:r w:rsidRPr="001839A9">
        <w:t xml:space="preserve">v zmysle §5 ods. 4 vyhlášky 291/2004, </w:t>
      </w:r>
    </w:p>
    <w:p w:rsidR="00A0643E" w:rsidRDefault="001839A9" w:rsidP="00A0643E">
      <w:pPr>
        <w:autoSpaceDE w:val="0"/>
        <w:autoSpaceDN w:val="0"/>
        <w:adjustRightInd w:val="0"/>
        <w:jc w:val="both"/>
      </w:pPr>
      <w:r w:rsidRPr="001839A9">
        <w:t>Členovia do rady školy za</w:t>
      </w:r>
      <w:r>
        <w:t xml:space="preserve"> </w:t>
      </w:r>
    </w:p>
    <w:p w:rsidR="00A0643E" w:rsidRPr="00A0643E" w:rsidRDefault="001839A9" w:rsidP="00A0643E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t>pedagogických  </w:t>
      </w:r>
      <w:r w:rsidR="00A0643E">
        <w:t xml:space="preserve">zamestnancov materskej školy boli volení  na </w:t>
      </w:r>
      <w:r w:rsidR="00A0643E" w:rsidRPr="00A0643E">
        <w:rPr>
          <w:noProof w:val="0"/>
          <w:lang w:val="en-US"/>
        </w:rPr>
        <w:t xml:space="preserve">pedagogicko-prevádzkovej porade, konanej dňa,03.februára 2011, </w:t>
      </w:r>
      <w:r w:rsidR="00A0643E">
        <w:rPr>
          <w:noProof w:val="0"/>
          <w:lang w:val="en-US"/>
        </w:rPr>
        <w:t>08.februára 2011 (dodatočné voľby) – Emília Galášová, Lucia Turčinová</w:t>
      </w:r>
    </w:p>
    <w:p w:rsidR="00A0643E" w:rsidRPr="00A0643E" w:rsidRDefault="001839A9" w:rsidP="00A0643E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nepedagogických zamestnancov materskej školy boli volení  na </w:t>
      </w:r>
      <w:r w:rsidRPr="00A0643E">
        <w:rPr>
          <w:noProof w:val="0"/>
          <w:lang w:val="en-US"/>
        </w:rPr>
        <w:t>pedagogicko-prevádzkovej porade, konanej dňa 27.januára 2011</w:t>
      </w:r>
      <w:r w:rsidR="00A0643E">
        <w:rPr>
          <w:noProof w:val="0"/>
          <w:lang w:val="en-US"/>
        </w:rPr>
        <w:t xml:space="preserve"> – Darina Turkovičová</w:t>
      </w:r>
    </w:p>
    <w:p w:rsidR="00AE6A03" w:rsidRDefault="00AE6A03" w:rsidP="00AE6A03">
      <w:pPr>
        <w:autoSpaceDE w:val="0"/>
        <w:autoSpaceDN w:val="0"/>
        <w:adjustRightInd w:val="0"/>
        <w:jc w:val="both"/>
      </w:pPr>
    </w:p>
    <w:p w:rsidR="001839A9" w:rsidRDefault="001839A9" w:rsidP="00AE6A03">
      <w:pPr>
        <w:autoSpaceDE w:val="0"/>
        <w:autoSpaceDN w:val="0"/>
        <w:adjustRightInd w:val="0"/>
        <w:jc w:val="both"/>
      </w:pPr>
      <w:r w:rsidRPr="001839A9">
        <w:t>Členovia do rady školy za</w:t>
      </w:r>
      <w:r>
        <w:t xml:space="preserve"> zákonných zástupcov boli volený : </w:t>
      </w:r>
    </w:p>
    <w:p w:rsidR="001839A9" w:rsidRDefault="001839A9" w:rsidP="001839A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t xml:space="preserve">SNP 14 - </w:t>
      </w:r>
      <w:r w:rsidRPr="001839A9">
        <w:rPr>
          <w:noProof w:val="0"/>
          <w:lang w:val="en-US"/>
        </w:rPr>
        <w:t>08.februára 2011</w:t>
      </w:r>
      <w:r>
        <w:rPr>
          <w:noProof w:val="0"/>
          <w:lang w:val="en-US"/>
        </w:rPr>
        <w:t xml:space="preserve">  - Ing.</w:t>
      </w:r>
      <w:r w:rsidR="00A0643E" w:rsidRPr="00A0643E">
        <w:rPr>
          <w:noProof w:val="0"/>
          <w:lang w:val="en-US"/>
        </w:rPr>
        <w:t xml:space="preserve"> </w:t>
      </w:r>
      <w:r w:rsidR="00A0643E">
        <w:rPr>
          <w:noProof w:val="0"/>
          <w:lang w:val="en-US"/>
        </w:rPr>
        <w:t>Zuzana Krížiková</w:t>
      </w:r>
    </w:p>
    <w:p w:rsidR="001839A9" w:rsidRDefault="001839A9" w:rsidP="001839A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 w:rsidRPr="001839A9">
        <w:rPr>
          <w:noProof w:val="0"/>
          <w:lang w:val="en-US"/>
        </w:rPr>
        <w:t>EP Kalinčiakova 11- 17.januára 2011</w:t>
      </w:r>
      <w:r w:rsidR="00A0643E">
        <w:rPr>
          <w:noProof w:val="0"/>
          <w:lang w:val="en-US"/>
        </w:rPr>
        <w:t xml:space="preserve"> - Ing.Anna Adamová</w:t>
      </w:r>
    </w:p>
    <w:p w:rsidR="001839A9" w:rsidRDefault="001839A9" w:rsidP="001839A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 w:rsidRPr="001839A9">
        <w:rPr>
          <w:noProof w:val="0"/>
          <w:lang w:val="en-US"/>
        </w:rPr>
        <w:t>EP Sládkovičova 13 - 26.januára 2011</w:t>
      </w:r>
      <w:r w:rsidR="00A0643E">
        <w:rPr>
          <w:noProof w:val="0"/>
          <w:lang w:val="en-US"/>
        </w:rPr>
        <w:t xml:space="preserve"> - Adriana Plassiard</w:t>
      </w:r>
    </w:p>
    <w:p w:rsidR="001839A9" w:rsidRPr="001839A9" w:rsidRDefault="001839A9" w:rsidP="001839A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 w:rsidRPr="001839A9">
        <w:rPr>
          <w:noProof w:val="0"/>
          <w:lang w:val="en-US"/>
        </w:rPr>
        <w:t>EP Partizánska 88 - 24. Januára 2011</w:t>
      </w:r>
      <w:r w:rsidR="00A0643E">
        <w:rPr>
          <w:noProof w:val="0"/>
          <w:lang w:val="en-US"/>
        </w:rPr>
        <w:t xml:space="preserve"> - Michal Sališ</w:t>
      </w:r>
    </w:p>
    <w:p w:rsidR="001839A9" w:rsidRPr="001839A9" w:rsidRDefault="001839A9" w:rsidP="001839A9">
      <w:pPr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1839A9" w:rsidRDefault="001839A9" w:rsidP="00F804F0">
      <w:pPr>
        <w:autoSpaceDE w:val="0"/>
        <w:autoSpaceDN w:val="0"/>
        <w:adjustRightInd w:val="0"/>
      </w:pPr>
    </w:p>
    <w:p w:rsidR="001839A9" w:rsidRDefault="001839A9" w:rsidP="00F804F0">
      <w:pPr>
        <w:autoSpaceDE w:val="0"/>
        <w:autoSpaceDN w:val="0"/>
        <w:adjustRightInd w:val="0"/>
      </w:pPr>
      <w:r w:rsidRPr="001839A9">
        <w:t>Členovia do rady školy za zriaďovateľa boli delegovaní na základe uznesenia Mestského zastupiteľstva Mesta Modra, uznesenie č.05/05/B-3 zo dňa 19.05.2011</w:t>
      </w:r>
    </w:p>
    <w:p w:rsidR="00A0643E" w:rsidRDefault="00A0643E" w:rsidP="00A0643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 w:rsidRPr="008A19B8">
        <w:rPr>
          <w:noProof w:val="0"/>
          <w:lang w:val="en-US"/>
        </w:rPr>
        <w:t>PhDr.</w:t>
      </w:r>
      <w:r>
        <w:rPr>
          <w:noProof w:val="0"/>
          <w:lang w:val="en-US"/>
        </w:rPr>
        <w:t xml:space="preserve">Viera Jančovičová </w:t>
      </w:r>
    </w:p>
    <w:p w:rsidR="00A0643E" w:rsidRDefault="00A0643E" w:rsidP="00A0643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Mgr.Monika Bartošová </w:t>
      </w:r>
    </w:p>
    <w:p w:rsidR="00A0643E" w:rsidRDefault="00A0643E" w:rsidP="00A0643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Mgr.Jarmila Bachanová </w:t>
      </w:r>
    </w:p>
    <w:p w:rsidR="00A0643E" w:rsidRDefault="00A0643E" w:rsidP="00A0643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Emília Bartošová </w:t>
      </w:r>
    </w:p>
    <w:p w:rsidR="00A0643E" w:rsidRDefault="00A0643E" w:rsidP="00A0643E">
      <w:pPr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0643E" w:rsidRPr="00A0643E" w:rsidRDefault="00A0643E" w:rsidP="00A0643E">
      <w:pPr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0643E" w:rsidRPr="001839A9" w:rsidRDefault="00A0643E" w:rsidP="00F804F0">
      <w:pPr>
        <w:autoSpaceDE w:val="0"/>
        <w:autoSpaceDN w:val="0"/>
        <w:adjustRightInd w:val="0"/>
        <w:rPr>
          <w:b/>
          <w:noProof w:val="0"/>
          <w:lang w:val="en-US"/>
        </w:rPr>
      </w:pPr>
    </w:p>
    <w:p w:rsidR="005B29B8" w:rsidRDefault="005B29B8" w:rsidP="00F804F0">
      <w:pPr>
        <w:autoSpaceDE w:val="0"/>
        <w:autoSpaceDN w:val="0"/>
        <w:adjustRightInd w:val="0"/>
        <w:rPr>
          <w:b/>
          <w:noProof w:val="0"/>
          <w:lang w:val="en-US"/>
        </w:rPr>
      </w:pPr>
      <w:r w:rsidRPr="005B29B8">
        <w:rPr>
          <w:b/>
          <w:noProof w:val="0"/>
          <w:lang w:val="en-US"/>
        </w:rPr>
        <w:lastRenderedPageBreak/>
        <w:t xml:space="preserve">Program </w:t>
      </w:r>
      <w:r w:rsidR="001839A9">
        <w:rPr>
          <w:b/>
          <w:noProof w:val="0"/>
          <w:lang w:val="en-US"/>
        </w:rPr>
        <w:t>zasadnutia</w:t>
      </w:r>
      <w:r w:rsidRPr="005B29B8">
        <w:rPr>
          <w:b/>
          <w:noProof w:val="0"/>
          <w:lang w:val="en-US"/>
        </w:rPr>
        <w:t>:</w:t>
      </w:r>
    </w:p>
    <w:p w:rsidR="001839A9" w:rsidRPr="001839A9" w:rsidRDefault="001839A9" w:rsidP="00AE6A03">
      <w:pPr>
        <w:pStyle w:val="Zkladntext"/>
        <w:numPr>
          <w:ilvl w:val="0"/>
          <w:numId w:val="8"/>
        </w:numPr>
      </w:pPr>
      <w:r w:rsidRPr="001839A9">
        <w:t>Oboznámenie členov rady školy o kompetenciách a funkcii samosprávneho orgánu – rady školy.</w:t>
      </w:r>
    </w:p>
    <w:p w:rsidR="001839A9" w:rsidRPr="001839A9" w:rsidRDefault="001839A9" w:rsidP="001839A9">
      <w:pPr>
        <w:pStyle w:val="Zkladntext"/>
        <w:numPr>
          <w:ilvl w:val="0"/>
          <w:numId w:val="8"/>
        </w:numPr>
      </w:pPr>
      <w:r w:rsidRPr="001839A9">
        <w:t xml:space="preserve">Voľba predsedu (príp. podpredsedu) Rady školy pri MŠ </w:t>
      </w:r>
    </w:p>
    <w:p w:rsidR="001839A9" w:rsidRPr="001839A9" w:rsidRDefault="001839A9" w:rsidP="001839A9">
      <w:pPr>
        <w:pStyle w:val="Zkladntext"/>
        <w:numPr>
          <w:ilvl w:val="0"/>
          <w:numId w:val="8"/>
        </w:numPr>
      </w:pPr>
      <w:r w:rsidRPr="001839A9">
        <w:t xml:space="preserve">Oboznámenie sa s návrhom znenia Štatútu Rady školy pri MŠ (nakoľko štatút bude schvaľovaný na najbližšom zasadnutí rady školy pri MŠ, po jej zriadení) </w:t>
      </w:r>
    </w:p>
    <w:p w:rsidR="001839A9" w:rsidRDefault="001839A9" w:rsidP="001839A9">
      <w:pPr>
        <w:pStyle w:val="Zkladntext"/>
        <w:numPr>
          <w:ilvl w:val="0"/>
          <w:numId w:val="8"/>
        </w:numPr>
        <w:pBdr>
          <w:bottom w:val="single" w:sz="6" w:space="1" w:color="auto"/>
        </w:pBdr>
      </w:pPr>
      <w:r w:rsidRPr="001839A9">
        <w:t>Rôzne  (napr. dohodnúť si rámcový plán ďalších zasadnutí)</w:t>
      </w:r>
    </w:p>
    <w:p w:rsidR="00AE6A03" w:rsidRPr="001839A9" w:rsidRDefault="00AE6A03" w:rsidP="00AE6A03">
      <w:pPr>
        <w:pStyle w:val="Zkladntext"/>
      </w:pPr>
    </w:p>
    <w:p w:rsidR="00A0643E" w:rsidRPr="001839A9" w:rsidRDefault="00A0643E" w:rsidP="00A0643E">
      <w:pPr>
        <w:pStyle w:val="Zkladntext"/>
        <w:numPr>
          <w:ilvl w:val="0"/>
          <w:numId w:val="11"/>
        </w:numPr>
      </w:pPr>
      <w:r w:rsidRPr="001839A9">
        <w:t>Oboznámenie členov rady školy o kompetenciách a funkcii samosprávneho orgánu – rady školy.</w:t>
      </w:r>
      <w:r>
        <w:t xml:space="preserve"> – p.M.Bartošová oboznámila prítomných o vyššie uvedených skutočnostiach</w:t>
      </w:r>
    </w:p>
    <w:p w:rsidR="00A0643E" w:rsidRDefault="00A0643E" w:rsidP="00A0643E">
      <w:pPr>
        <w:pStyle w:val="Zkladntext"/>
        <w:numPr>
          <w:ilvl w:val="0"/>
          <w:numId w:val="11"/>
        </w:numPr>
      </w:pPr>
      <w:r w:rsidRPr="001839A9">
        <w:t>Voľba predsedu (príp. podpredsedu) Rady školy pri MŠ</w:t>
      </w:r>
    </w:p>
    <w:p w:rsidR="00A0643E" w:rsidRPr="00A0643E" w:rsidRDefault="00A0643E" w:rsidP="00A0643E">
      <w:pPr>
        <w:autoSpaceDE w:val="0"/>
        <w:autoSpaceDN w:val="0"/>
        <w:adjustRightInd w:val="0"/>
        <w:ind w:left="360"/>
        <w:jc w:val="both"/>
        <w:rPr>
          <w:b/>
          <w:noProof w:val="0"/>
          <w:lang w:val="en-US"/>
        </w:rPr>
      </w:pPr>
      <w:r w:rsidRPr="001839A9">
        <w:t xml:space="preserve"> </w:t>
      </w:r>
      <w:r w:rsidRPr="00A0643E">
        <w:rPr>
          <w:b/>
          <w:noProof w:val="0"/>
          <w:lang w:val="en-US"/>
        </w:rPr>
        <w:t xml:space="preserve">– </w:t>
      </w:r>
      <w:r w:rsidRPr="00A0643E">
        <w:rPr>
          <w:noProof w:val="0"/>
          <w:lang w:val="en-US"/>
        </w:rPr>
        <w:t>po prečítaní</w:t>
      </w:r>
      <w:r w:rsidRPr="00A0643E">
        <w:rPr>
          <w:b/>
          <w:noProof w:val="0"/>
          <w:lang w:val="en-US"/>
        </w:rPr>
        <w:t xml:space="preserve"> </w:t>
      </w:r>
      <w:r w:rsidRPr="00A0643E">
        <w:rPr>
          <w:noProof w:val="0"/>
          <w:lang w:val="en-US"/>
        </w:rPr>
        <w:t>vyhlášky MŠ SR č. 291/2004 Z.z. z 15.apríla 2004, ktorou sa určujú podrobnosti o spôsobe ustanovenia orgánov školskej samosprávy, o ich zložení, o ich organizačnom a finančnom zabezpečení, zmena: 230/2009 Z.z.  sa pristúpila k voľbe predsedu a podpredsedu Rady školy. Do volebnej komisie boli určení členovia: predseda: E. Galášová</w:t>
      </w:r>
    </w:p>
    <w:p w:rsidR="00A0643E" w:rsidRDefault="00A0643E" w:rsidP="00A0643E">
      <w:pPr>
        <w:autoSpaceDE w:val="0"/>
        <w:autoSpaceDN w:val="0"/>
        <w:adjustRightInd w:val="0"/>
        <w:jc w:val="both"/>
        <w:rPr>
          <w:noProof w:val="0"/>
          <w:lang w:val="en-US"/>
        </w:rPr>
      </w:pPr>
      <w:r w:rsidRPr="005439ED">
        <w:rPr>
          <w:noProof w:val="0"/>
          <w:lang w:val="en-US"/>
        </w:rPr>
        <w:t xml:space="preserve">                                                                </w:t>
      </w:r>
      <w:r>
        <w:rPr>
          <w:noProof w:val="0"/>
          <w:lang w:val="en-US"/>
        </w:rPr>
        <w:t>č</w:t>
      </w:r>
      <w:r w:rsidRPr="005439ED">
        <w:rPr>
          <w:noProof w:val="0"/>
          <w:lang w:val="en-US"/>
        </w:rPr>
        <w:t>len:</w:t>
      </w:r>
      <w:r w:rsidRPr="005439ED">
        <w:rPr>
          <w:b/>
          <w:noProof w:val="0"/>
          <w:lang w:val="en-US"/>
        </w:rPr>
        <w:t xml:space="preserve"> </w:t>
      </w:r>
      <w:r w:rsidRPr="005439ED">
        <w:rPr>
          <w:noProof w:val="0"/>
          <w:lang w:val="en-US"/>
        </w:rPr>
        <w:t>Ing.Z.Krížiková</w:t>
      </w:r>
    </w:p>
    <w:p w:rsidR="00A0643E" w:rsidRDefault="00A0643E" w:rsidP="00A0643E">
      <w:pPr>
        <w:autoSpaceDE w:val="0"/>
        <w:autoSpaceDN w:val="0"/>
        <w:adjustRightInd w:val="0"/>
        <w:ind w:left="2832" w:firstLine="708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     člen: E . Bartošová</w:t>
      </w:r>
      <w:r w:rsidRPr="005439ED">
        <w:rPr>
          <w:noProof w:val="0"/>
          <w:lang w:val="en-US"/>
        </w:rPr>
        <w:t xml:space="preserve"> </w:t>
      </w:r>
    </w:p>
    <w:p w:rsidR="00A0643E" w:rsidRDefault="00A0643E" w:rsidP="00A0643E">
      <w:p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              </w:t>
      </w:r>
      <w:r w:rsidRPr="005439ED">
        <w:rPr>
          <w:noProof w:val="0"/>
          <w:lang w:val="en-US"/>
        </w:rPr>
        <w:t>Tajným hlasovaním boli uvedené funkcie obsadené nasledovne:</w:t>
      </w:r>
    </w:p>
    <w:p w:rsidR="00A0643E" w:rsidRDefault="00AE6A03" w:rsidP="00A0643E">
      <w:p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       </w:t>
      </w:r>
      <w:r w:rsidR="00A0643E">
        <w:rPr>
          <w:noProof w:val="0"/>
          <w:lang w:val="en-US"/>
        </w:rPr>
        <w:t>Predseda Rady školy: Michal Sališ                počet platných hlasov: 7</w:t>
      </w:r>
    </w:p>
    <w:p w:rsidR="00A0643E" w:rsidRDefault="00AE6A03" w:rsidP="00A0643E">
      <w:p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       </w:t>
      </w:r>
      <w:r w:rsidR="00A0643E">
        <w:rPr>
          <w:noProof w:val="0"/>
          <w:lang w:val="en-US"/>
        </w:rPr>
        <w:t>Podpredseda RŠ:         Lucia Turčinová        počet platných hlasov: 3</w:t>
      </w:r>
    </w:p>
    <w:p w:rsidR="00A0643E" w:rsidRPr="005439ED" w:rsidRDefault="00A0643E" w:rsidP="00A0643E">
      <w:pPr>
        <w:autoSpaceDE w:val="0"/>
        <w:autoSpaceDN w:val="0"/>
        <w:adjustRightInd w:val="0"/>
        <w:jc w:val="both"/>
        <w:rPr>
          <w:b/>
          <w:noProof w:val="0"/>
          <w:lang w:val="en-US"/>
        </w:rPr>
      </w:pP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Neplatný hlas : 1</w:t>
      </w:r>
      <w:r>
        <w:rPr>
          <w:noProof w:val="0"/>
          <w:lang w:val="en-US"/>
        </w:rPr>
        <w:tab/>
      </w:r>
    </w:p>
    <w:p w:rsidR="00A0643E" w:rsidRPr="001839A9" w:rsidRDefault="00A0643E" w:rsidP="00A0643E">
      <w:pPr>
        <w:pStyle w:val="Zkladntext"/>
        <w:ind w:left="720"/>
      </w:pPr>
    </w:p>
    <w:p w:rsidR="00A0643E" w:rsidRPr="001839A9" w:rsidRDefault="00A0643E" w:rsidP="00A0643E">
      <w:pPr>
        <w:pStyle w:val="Zkladntext"/>
        <w:numPr>
          <w:ilvl w:val="0"/>
          <w:numId w:val="11"/>
        </w:numPr>
      </w:pPr>
      <w:r w:rsidRPr="001839A9">
        <w:t xml:space="preserve">Oboznámenie sa s návrhom znenia Štatútu Rady školy pri MŠ (nakoľko štatút bude schvaľovaný na najbližšom zasadnutí rady školy pri MŠ, po jej zriadení) </w:t>
      </w:r>
    </w:p>
    <w:p w:rsidR="005B29B8" w:rsidRPr="00A0643E" w:rsidRDefault="00A0643E" w:rsidP="00A0643E">
      <w:pPr>
        <w:pStyle w:val="Zkladntext"/>
        <w:numPr>
          <w:ilvl w:val="0"/>
          <w:numId w:val="11"/>
        </w:numPr>
      </w:pPr>
      <w:r w:rsidRPr="001839A9">
        <w:t>Rôzne  (napr. dohodnúť si rámcový plán ďalších zasadnutí)</w:t>
      </w:r>
    </w:p>
    <w:p w:rsidR="005439ED" w:rsidRDefault="005439ED" w:rsidP="0090277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P.riaditeľka A.Jedličková oboznámila prítomných so situáciou, ktorá vznikla po neotvorení nultého ročníka na ZŠ na Vajanského ulici.</w:t>
      </w:r>
      <w:r w:rsidRPr="005439E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.M.Bartošová navrhla stretnutie zákonnývh zástupcov s p.primátorkou s cieľom riešiť vzniknutú situáciu.</w:t>
      </w:r>
    </w:p>
    <w:p w:rsidR="005439ED" w:rsidRDefault="005439ED" w:rsidP="0090277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 xml:space="preserve">P.V.Jančovičová opísala situáciu mesta po povodni (ohrozenie námestia – potok) a s tým súvisiace finančné náklady. </w:t>
      </w:r>
    </w:p>
    <w:p w:rsidR="005439ED" w:rsidRDefault="0090277D" w:rsidP="0090277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P.M.Bartošová predniesla žiadosť zákonných zástupcov</w:t>
      </w:r>
      <w:r w:rsidR="005439ED">
        <w:rPr>
          <w:noProof w:val="0"/>
          <w:lang w:val="en-US"/>
        </w:rPr>
        <w:t xml:space="preserve">, ktorí sa odvolali vhľadom na neprijatie ich dieťaťa do MŠ na šk.rok 2011/2012 </w:t>
      </w:r>
      <w:r>
        <w:rPr>
          <w:noProof w:val="0"/>
          <w:lang w:val="en-US"/>
        </w:rPr>
        <w:t>. Spoločne s p.riaditeľkou A.Jedličkovou a p.V.Jančovičovou, ktorá je zároveň predsedkyňou školskej komisie hľadali riešenie tohto problem. I keď sa jedná o deti ktoré k septembru nedovŕšia tri roky, je záujem všetkých pomôcť rodinám vyriešiť ich situáciu. O ďalšom postupe sa bude rokovať po prehodnotení financií a akútnych investícií mesta.</w:t>
      </w:r>
    </w:p>
    <w:p w:rsidR="00AE6A03" w:rsidRPr="00AE6A03" w:rsidRDefault="00AE6A03" w:rsidP="00AE6A03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Pre pružnejšiu spoluprácu p.riaditeľka navrhla zosúladenie zasadnutí RŠ s termínmi , ktoré určujú právne normy a je potrebné vyjadrenie Rady školy. P.riaditeľka predloží v dostatočnom predstihu uvedené termíny.</w:t>
      </w:r>
    </w:p>
    <w:p w:rsidR="00AE6A03" w:rsidRPr="00AE6A03" w:rsidRDefault="00AE6A03" w:rsidP="0090277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 w:rsidRPr="00AE6A03">
        <w:t xml:space="preserve">Členovia rady školy diskutovali o pláne ďalších zasadnutí, určení ich programového a časového harmonogramu. Plán vypracuje predseda rady školy na základe návrhu riaditeľky MŠ -podľa jednotlivých dokumentov a termínov, v ktorých je potrebné vyjadrenie rady školy k dokumentom predkladaných riaditeľkou MŠ v súlade s platnou legislatívou. Plán práce RŠ s časovým a programovým </w:t>
      </w:r>
      <w:r w:rsidRPr="00AE6A03">
        <w:br/>
        <w:t>Harmonogramom predloží predseda RŠ na najbližšie zasadnutie RŠ, ktoré sa predpokladá v septembri 2011.</w:t>
      </w:r>
    </w:p>
    <w:p w:rsidR="00A0643E" w:rsidRDefault="00A0643E" w:rsidP="00E6067C">
      <w:pPr>
        <w:autoSpaceDE w:val="0"/>
        <w:autoSpaceDN w:val="0"/>
        <w:adjustRightInd w:val="0"/>
        <w:jc w:val="both"/>
        <w:rPr>
          <w:b/>
          <w:noProof w:val="0"/>
          <w:lang w:val="en-US"/>
        </w:rPr>
      </w:pPr>
    </w:p>
    <w:p w:rsidR="00E6067C" w:rsidRDefault="00E6067C" w:rsidP="00E6067C">
      <w:pPr>
        <w:autoSpaceDE w:val="0"/>
        <w:autoSpaceDN w:val="0"/>
        <w:adjustRightInd w:val="0"/>
        <w:jc w:val="both"/>
        <w:rPr>
          <w:b/>
          <w:noProof w:val="0"/>
          <w:lang w:val="en-US"/>
        </w:rPr>
      </w:pPr>
      <w:r w:rsidRPr="007772C3">
        <w:rPr>
          <w:b/>
          <w:noProof w:val="0"/>
          <w:lang w:val="en-US"/>
        </w:rPr>
        <w:t xml:space="preserve">Prílohy: </w:t>
      </w:r>
    </w:p>
    <w:p w:rsidR="00AE6A03" w:rsidRPr="007772C3" w:rsidRDefault="00AE6A03" w:rsidP="00E6067C">
      <w:pPr>
        <w:autoSpaceDE w:val="0"/>
        <w:autoSpaceDN w:val="0"/>
        <w:adjustRightInd w:val="0"/>
        <w:jc w:val="both"/>
        <w:rPr>
          <w:b/>
          <w:noProof w:val="0"/>
          <w:lang w:val="en-US"/>
        </w:rPr>
      </w:pPr>
    </w:p>
    <w:p w:rsid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Prezenčná listina z ustanovujúcej schôdze</w:t>
      </w:r>
    </w:p>
    <w:p w:rsid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Prezenčná listina z volieb predsedu a podpredsedu RŠ</w:t>
      </w:r>
    </w:p>
    <w:p w:rsid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Kandidátna listina pre voľbu predsedu a podpredsedu RŠ</w:t>
      </w:r>
    </w:p>
    <w:p w:rsid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Obálka s volebnými lístkami k voľbám predsedu a podpredsedu RŠ</w:t>
      </w:r>
    </w:p>
    <w:p w:rsid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Zápisnica z pedagogicko-prevádzkovej porady, konanej dňa 27.januára 2011</w:t>
      </w:r>
    </w:p>
    <w:p w:rsid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Zápisnica z pedagogicko-prevádzkovej porady, konanej dňa 03.februára 2011</w:t>
      </w:r>
    </w:p>
    <w:p w:rsid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Zápisnica z dodatočných volieb zástupcu rodičov do RŠ, konaných dňa 08.februára 2011</w:t>
      </w:r>
    </w:p>
    <w:p w:rsidR="00E6067C" w:rsidRP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Zápisnica z volieb do rady školy , dňa 16.februára 2011 za pedagogických zamestnancov</w:t>
      </w:r>
    </w:p>
    <w:p w:rsid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Zápisnica z celoškoského rodičovského stretnutia zo dňa 17.januára 2011</w:t>
      </w:r>
    </w:p>
    <w:p w:rsidR="00E6067C" w:rsidRP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Rodičovské stretnutie dňa 26.januára 2011</w:t>
      </w:r>
    </w:p>
    <w:p w:rsidR="00E6067C" w:rsidRDefault="00E6067C" w:rsidP="00E6067C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noProof w:val="0"/>
          <w:lang w:val="en-US"/>
        </w:rPr>
      </w:pPr>
      <w:r>
        <w:rPr>
          <w:noProof w:val="0"/>
          <w:lang w:val="en-US"/>
        </w:rPr>
        <w:t>Zápisnica z rodičovského združenia</w:t>
      </w:r>
      <w:r w:rsidR="007772C3">
        <w:rPr>
          <w:noProof w:val="0"/>
          <w:lang w:val="en-US"/>
        </w:rPr>
        <w:t xml:space="preserve"> 24. Januára 2011</w:t>
      </w:r>
    </w:p>
    <w:p w:rsidR="00AE6A03" w:rsidRPr="00AE6A03" w:rsidRDefault="00AE6A03" w:rsidP="00AE6A03">
      <w:pPr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1839A9" w:rsidRDefault="001839A9" w:rsidP="001839A9">
      <w:pPr>
        <w:pStyle w:val="Odsekzoznamu"/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E6A03" w:rsidRDefault="00AE6A03" w:rsidP="001839A9">
      <w:pPr>
        <w:pStyle w:val="Odsekzoznamu"/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E6A03" w:rsidRDefault="00AE6A03" w:rsidP="001839A9">
      <w:pPr>
        <w:pStyle w:val="Odsekzoznamu"/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E6A03" w:rsidRDefault="00AE6A03" w:rsidP="001839A9">
      <w:pPr>
        <w:pStyle w:val="Odsekzoznamu"/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E6A03" w:rsidRDefault="00AE6A03" w:rsidP="001839A9">
      <w:pPr>
        <w:pStyle w:val="Odsekzoznamu"/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E6A03" w:rsidRDefault="00AE6A03" w:rsidP="001839A9">
      <w:pPr>
        <w:pStyle w:val="Odsekzoznamu"/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E6A03" w:rsidRDefault="00AE6A03" w:rsidP="001839A9">
      <w:pPr>
        <w:pStyle w:val="Odsekzoznamu"/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E6A03" w:rsidRDefault="00AE6A03" w:rsidP="001839A9">
      <w:pPr>
        <w:pStyle w:val="Odsekzoznamu"/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AE6A03" w:rsidRPr="00E6067C" w:rsidRDefault="00AE6A03" w:rsidP="001839A9">
      <w:pPr>
        <w:pStyle w:val="Odsekzoznamu"/>
        <w:autoSpaceDE w:val="0"/>
        <w:autoSpaceDN w:val="0"/>
        <w:adjustRightInd w:val="0"/>
        <w:jc w:val="both"/>
        <w:rPr>
          <w:noProof w:val="0"/>
          <w:lang w:val="en-US"/>
        </w:rPr>
      </w:pPr>
    </w:p>
    <w:p w:rsidR="005B29B8" w:rsidRDefault="007772C3" w:rsidP="005B29B8">
      <w:pPr>
        <w:pStyle w:val="Odsekzoznamu"/>
        <w:autoSpaceDE w:val="0"/>
        <w:autoSpaceDN w:val="0"/>
        <w:adjustRightInd w:val="0"/>
        <w:rPr>
          <w:noProof w:val="0"/>
          <w:lang w:val="en-US"/>
        </w:rPr>
      </w:pPr>
      <w:r>
        <w:rPr>
          <w:noProof w:val="0"/>
          <w:lang w:val="en-US"/>
        </w:rPr>
        <w:t>Zapísala:…………………..</w:t>
      </w:r>
    </w:p>
    <w:p w:rsidR="007772C3" w:rsidRDefault="007772C3" w:rsidP="007772C3">
      <w:pPr>
        <w:pStyle w:val="Odsekzoznamu"/>
        <w:autoSpaceDE w:val="0"/>
        <w:autoSpaceDN w:val="0"/>
        <w:adjustRightInd w:val="0"/>
        <w:rPr>
          <w:noProof w:val="0"/>
          <w:lang w:val="en-US"/>
        </w:rPr>
      </w:pPr>
      <w:r>
        <w:rPr>
          <w:noProof w:val="0"/>
          <w:lang w:val="en-US"/>
        </w:rPr>
        <w:t>Overila:…………...............                      Andrea Jedličková</w:t>
      </w:r>
    </w:p>
    <w:p w:rsidR="007772C3" w:rsidRDefault="007772C3" w:rsidP="007772C3">
      <w:pPr>
        <w:pStyle w:val="Odsekzoznamu"/>
        <w:autoSpaceDE w:val="0"/>
        <w:autoSpaceDN w:val="0"/>
        <w:adjustRightInd w:val="0"/>
        <w:rPr>
          <w:noProof w:val="0"/>
          <w:lang w:val="en-US"/>
        </w:rPr>
      </w:pPr>
      <w:r>
        <w:rPr>
          <w:noProof w:val="0"/>
          <w:lang w:val="en-US"/>
        </w:rPr>
        <w:t xml:space="preserve">  </w:t>
      </w:r>
      <w:r>
        <w:rPr>
          <w:noProof w:val="0"/>
          <w:lang w:val="en-US"/>
        </w:rPr>
        <w:tab/>
        <w:t>……………………</w:t>
      </w:r>
    </w:p>
    <w:p w:rsidR="007772C3" w:rsidRPr="005B29B8" w:rsidRDefault="007772C3" w:rsidP="007772C3">
      <w:pPr>
        <w:pStyle w:val="Odsekzoznamu"/>
        <w:autoSpaceDE w:val="0"/>
        <w:autoSpaceDN w:val="0"/>
        <w:adjustRightInd w:val="0"/>
        <w:rPr>
          <w:noProof w:val="0"/>
          <w:lang w:val="en-US"/>
        </w:rPr>
      </w:pPr>
      <w:r>
        <w:rPr>
          <w:noProof w:val="0"/>
          <w:lang w:val="en-US"/>
        </w:rPr>
        <w:t xml:space="preserve">                                                                   Riaditeľka MŠ:………………………..</w:t>
      </w:r>
    </w:p>
    <w:p w:rsidR="005B29B8" w:rsidRDefault="005B29B8" w:rsidP="007772C3">
      <w:pPr>
        <w:autoSpaceDE w:val="0"/>
        <w:autoSpaceDN w:val="0"/>
        <w:adjustRightInd w:val="0"/>
        <w:rPr>
          <w:noProof w:val="0"/>
          <w:lang w:val="en-US"/>
        </w:rPr>
      </w:pPr>
    </w:p>
    <w:p w:rsidR="005B29B8" w:rsidRDefault="005B29B8" w:rsidP="00F804F0">
      <w:pPr>
        <w:autoSpaceDE w:val="0"/>
        <w:autoSpaceDN w:val="0"/>
        <w:adjustRightInd w:val="0"/>
        <w:rPr>
          <w:noProof w:val="0"/>
          <w:lang w:val="en-US"/>
        </w:rPr>
      </w:pPr>
    </w:p>
    <w:p w:rsidR="005B29B8" w:rsidRDefault="005B29B8" w:rsidP="00F804F0">
      <w:pPr>
        <w:autoSpaceDE w:val="0"/>
        <w:autoSpaceDN w:val="0"/>
        <w:adjustRightInd w:val="0"/>
        <w:rPr>
          <w:noProof w:val="0"/>
          <w:lang w:val="en-US"/>
        </w:rPr>
      </w:pPr>
    </w:p>
    <w:p w:rsidR="00F804F0" w:rsidRDefault="00F804F0" w:rsidP="00F804F0">
      <w:pPr>
        <w:autoSpaceDE w:val="0"/>
        <w:autoSpaceDN w:val="0"/>
        <w:adjustRightInd w:val="0"/>
        <w:ind w:left="1440"/>
        <w:rPr>
          <w:noProof w:val="0"/>
          <w:lang w:val="en-US"/>
        </w:rPr>
      </w:pPr>
    </w:p>
    <w:sectPr w:rsidR="00F804F0" w:rsidSect="00293B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C8" w:rsidRDefault="007218C8" w:rsidP="008A19B8">
      <w:r>
        <w:separator/>
      </w:r>
    </w:p>
  </w:endnote>
  <w:endnote w:type="continuationSeparator" w:id="1">
    <w:p w:rsidR="007218C8" w:rsidRDefault="007218C8" w:rsidP="008A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5407"/>
      <w:docPartObj>
        <w:docPartGallery w:val="Page Numbers (Bottom of Page)"/>
        <w:docPartUnique/>
      </w:docPartObj>
    </w:sdtPr>
    <w:sdtContent>
      <w:p w:rsidR="00E6067C" w:rsidRDefault="00F570CF">
        <w:pPr>
          <w:pStyle w:val="Pta"/>
          <w:jc w:val="center"/>
        </w:pPr>
        <w:fldSimple w:instr=" PAGE   \* MERGEFORMAT ">
          <w:r w:rsidR="00AE6A03">
            <w:t>3</w:t>
          </w:r>
        </w:fldSimple>
      </w:p>
    </w:sdtContent>
  </w:sdt>
  <w:p w:rsidR="00E6067C" w:rsidRDefault="00E6067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C8" w:rsidRDefault="007218C8" w:rsidP="008A19B8">
      <w:r>
        <w:separator/>
      </w:r>
    </w:p>
  </w:footnote>
  <w:footnote w:type="continuationSeparator" w:id="1">
    <w:p w:rsidR="007218C8" w:rsidRDefault="007218C8" w:rsidP="008A1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0C7"/>
    <w:multiLevelType w:val="hybridMultilevel"/>
    <w:tmpl w:val="01D487AA"/>
    <w:lvl w:ilvl="0" w:tplc="2CDC3D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EF53D2"/>
    <w:multiLevelType w:val="hybridMultilevel"/>
    <w:tmpl w:val="ADBA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693F"/>
    <w:multiLevelType w:val="hybridMultilevel"/>
    <w:tmpl w:val="C09A66FC"/>
    <w:lvl w:ilvl="0" w:tplc="3506B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3BD8"/>
    <w:multiLevelType w:val="hybridMultilevel"/>
    <w:tmpl w:val="34365DEC"/>
    <w:lvl w:ilvl="0" w:tplc="CE06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2F2308"/>
    <w:multiLevelType w:val="hybridMultilevel"/>
    <w:tmpl w:val="3A9844E4"/>
    <w:lvl w:ilvl="0" w:tplc="59D6D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509F9"/>
    <w:multiLevelType w:val="hybridMultilevel"/>
    <w:tmpl w:val="D5C47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6716E"/>
    <w:multiLevelType w:val="hybridMultilevel"/>
    <w:tmpl w:val="C5BAED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5B7469"/>
    <w:multiLevelType w:val="hybridMultilevel"/>
    <w:tmpl w:val="85BE4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95FD5"/>
    <w:multiLevelType w:val="hybridMultilevel"/>
    <w:tmpl w:val="77267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D62DE"/>
    <w:multiLevelType w:val="hybridMultilevel"/>
    <w:tmpl w:val="984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05C9B"/>
    <w:multiLevelType w:val="hybridMultilevel"/>
    <w:tmpl w:val="F4C0098A"/>
    <w:lvl w:ilvl="0" w:tplc="17BA9E1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color w:val="auto"/>
        <w:sz w:val="24"/>
        <w:szCs w:val="24"/>
      </w:rPr>
    </w:lvl>
    <w:lvl w:ilvl="1" w:tplc="7EE816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31296D"/>
    <w:multiLevelType w:val="hybridMultilevel"/>
    <w:tmpl w:val="EB5CE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4F0"/>
    <w:rsid w:val="001839A9"/>
    <w:rsid w:val="00293BB4"/>
    <w:rsid w:val="005439ED"/>
    <w:rsid w:val="005B29B8"/>
    <w:rsid w:val="007218C8"/>
    <w:rsid w:val="007772C3"/>
    <w:rsid w:val="008A19B8"/>
    <w:rsid w:val="0090277D"/>
    <w:rsid w:val="00A0643E"/>
    <w:rsid w:val="00AE6A03"/>
    <w:rsid w:val="00E6067C"/>
    <w:rsid w:val="00EB111E"/>
    <w:rsid w:val="00F570CF"/>
    <w:rsid w:val="00F8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04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29B8"/>
    <w:pPr>
      <w:ind w:left="720"/>
      <w:contextualSpacing/>
    </w:pPr>
  </w:style>
  <w:style w:type="paragraph" w:styleId="Revzia">
    <w:name w:val="Revision"/>
    <w:hidden/>
    <w:uiPriority w:val="99"/>
    <w:semiHidden/>
    <w:rsid w:val="008A19B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19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9B8"/>
    <w:rPr>
      <w:rFonts w:ascii="Tahoma" w:eastAsia="Times New Roman" w:hAnsi="Tahoma" w:cs="Tahoma"/>
      <w:noProof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A19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A19B8"/>
    <w:rPr>
      <w:rFonts w:ascii="Times New Roman" w:eastAsia="Times New Roman" w:hAnsi="Times New Roman" w:cs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A19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9B8"/>
    <w:rPr>
      <w:rFonts w:ascii="Times New Roman" w:eastAsia="Times New Roman" w:hAnsi="Times New Roman" w:cs="Times New Roman"/>
      <w:noProof/>
      <w:sz w:val="24"/>
      <w:szCs w:val="24"/>
    </w:rPr>
  </w:style>
  <w:style w:type="paragraph" w:styleId="Zkladntext">
    <w:name w:val="Body Text"/>
    <w:basedOn w:val="Normlny"/>
    <w:link w:val="ZkladntextChar"/>
    <w:semiHidden/>
    <w:rsid w:val="001839A9"/>
    <w:pPr>
      <w:jc w:val="both"/>
    </w:pPr>
    <w:rPr>
      <w:noProof w:val="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1839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3F44-CF78-402D-8924-EE0288FB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Metodicko-pedagogické centrum</cp:lastModifiedBy>
  <cp:revision>2</cp:revision>
  <cp:lastPrinted>2011-07-08T09:31:00Z</cp:lastPrinted>
  <dcterms:created xsi:type="dcterms:W3CDTF">2011-07-06T09:07:00Z</dcterms:created>
  <dcterms:modified xsi:type="dcterms:W3CDTF">2011-07-08T09:31:00Z</dcterms:modified>
</cp:coreProperties>
</file>